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6册  矿山  冶炼设备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6册  矿山  冶炼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-工业产品目录(地点: 中国 年代: 1970) 工业产品目录-机械工业(地点: 中国 年代: 1970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7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-工业产品目录(地点: 中国 年代: 1970) 工业产品目录-机械工业(地点: 中国 年代: 197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